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E71" w14:textId="77777777" w:rsidR="00FC5A12" w:rsidRDefault="00791DA1" w:rsidP="00791DA1">
      <w:pPr>
        <w:pStyle w:val="berschrift3"/>
        <w:numPr>
          <w:ilvl w:val="0"/>
          <w:numId w:val="0"/>
        </w:numPr>
      </w:pPr>
      <w:bookmarkStart w:id="0" w:name="_Toc201056199"/>
      <w:r>
        <w:t xml:space="preserve">1.2.2. </w:t>
      </w:r>
      <w:r w:rsidR="00FC5A12">
        <w:t>Elektrische Stromstärke</w:t>
      </w:r>
      <w:bookmarkEnd w:id="0"/>
    </w:p>
    <w:p w14:paraId="5D797A95" w14:textId="77777777" w:rsidR="00FC5A12" w:rsidRDefault="00FC5A12" w:rsidP="00FC5A12"/>
    <w:p w14:paraId="1860958D" w14:textId="77777777" w:rsidR="00FC5A12" w:rsidRDefault="00FC5A12" w:rsidP="00791DA1">
      <w:pPr>
        <w:jc w:val="both"/>
      </w:pPr>
      <w:r w:rsidRPr="00904D31">
        <w:t xml:space="preserve">Auf elektrische </w:t>
      </w:r>
      <w:r>
        <w:t>Ladungen wirkt im elektrischen Feld eine Kraft. Deswegen werden diese Ladungen bewegt.</w:t>
      </w:r>
    </w:p>
    <w:p w14:paraId="4C55F985" w14:textId="77777777" w:rsidR="00FC5A12" w:rsidRDefault="00FC5A12" w:rsidP="00791DA1">
      <w:pPr>
        <w:jc w:val="both"/>
      </w:pPr>
    </w:p>
    <w:p w14:paraId="19523F1B" w14:textId="77777777" w:rsidR="00FC5A12" w:rsidRDefault="00FC5A12" w:rsidP="00791DA1">
      <w:pPr>
        <w:pStyle w:val="Merksatz"/>
      </w:pPr>
      <w:r>
        <w:sym w:font="Marlett" w:char="F034"/>
      </w:r>
      <w:r>
        <w:t>Die gerichtete Bewegung von elektrisch geladenen Teilchen heißt STROM.</w:t>
      </w:r>
    </w:p>
    <w:p w14:paraId="034BB5D8" w14:textId="77777777" w:rsidR="00FC5A12" w:rsidRDefault="001E473D" w:rsidP="00791DA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7C3A0C75" wp14:editId="59FCE0E2">
                <wp:simplePos x="0" y="0"/>
                <wp:positionH relativeFrom="column">
                  <wp:posOffset>605155</wp:posOffset>
                </wp:positionH>
                <wp:positionV relativeFrom="paragraph">
                  <wp:posOffset>54610</wp:posOffset>
                </wp:positionV>
                <wp:extent cx="3419475" cy="866775"/>
                <wp:effectExtent l="9525" t="12700" r="9525" b="53975"/>
                <wp:wrapNone/>
                <wp:docPr id="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866775"/>
                          <a:chOff x="3405" y="5112"/>
                          <a:chExt cx="5385" cy="1365"/>
                        </a:xfrm>
                      </wpg:grpSpPr>
                      <wpg:grpSp>
                        <wpg:cNvPr id="3" name="Group 51"/>
                        <wpg:cNvGrpSpPr>
                          <a:grpSpLocks/>
                        </wpg:cNvGrpSpPr>
                        <wpg:grpSpPr bwMode="auto">
                          <a:xfrm>
                            <a:off x="3405" y="5112"/>
                            <a:ext cx="5385" cy="1155"/>
                            <a:chOff x="3405" y="3180"/>
                            <a:chExt cx="5385" cy="1155"/>
                          </a:xfrm>
                        </wpg:grpSpPr>
                        <wps:wsp>
                          <wps:cNvPr id="4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520" y="1065"/>
                              <a:ext cx="1155" cy="5385"/>
                            </a:xfrm>
                            <a:prstGeom prst="can">
                              <a:avLst>
                                <a:gd name="adj" fmla="val 3868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320" y="345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6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680" y="398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9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890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2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5400" y="369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5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649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075" y="342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1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7080" y="353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4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727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7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7725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30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095" y="6477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AA2B6" id="Group 50" o:spid="_x0000_s1026" style="position:absolute;margin-left:47.65pt;margin-top:4.3pt;width:269.25pt;height:68.25pt;z-index:251669504" coordorigin="3405,5112" coordsize="538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" o:allowincell="f">
                <v:group id="Group 51" o:spid="_x0000_s1027" style="position:absolute;left:3405;top:5112;width:5385;height:1155" coordorigin="3405,3180" coordsize="538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52" o:spid="_x0000_s1028" type="#_x0000_t22" style="position:absolute;left:5520;top:1065;width:1155;height:53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" adj="1792"/>
                  <v:group id="Group 53" o:spid="_x0000_s1029" style="position:absolute;left:4320;top:345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54" o:spid="_x0000_s1030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" strokecolor="blue"/>
                    <v:line id="Line 55" o:spid="_x0000_s1031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" strokecolor="blue"/>
                  </v:group>
                  <v:group id="Group 56" o:spid="_x0000_s1032" style="position:absolute;left:4680;top:398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57" o:spid="_x0000_s1033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" strokecolor="blue"/>
                    <v:line id="Line 58" o:spid="_x0000_s1034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" strokecolor="blue"/>
                  </v:group>
                  <v:group id="Group 59" o:spid="_x0000_s1035" style="position:absolute;left:4890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60" o:spid="_x0000_s1036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" strokecolor="blue"/>
                    <v:line id="Line 61" o:spid="_x0000_s1037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" strokecolor="blue"/>
                  </v:group>
                  <v:group id="Group 62" o:spid="_x0000_s1038" style="position:absolute;left:5400;top:369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63" o:spid="_x0000_s1039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" strokecolor="blue"/>
                    <v:line id="Line 64" o:spid="_x0000_s1040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" strokecolor="blue"/>
                  </v:group>
                  <v:group id="Group 65" o:spid="_x0000_s1041" style="position:absolute;left:649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oval id="Oval 66" o:spid="_x0000_s1042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" strokecolor="blue"/>
                    <v:line id="Line 67" o:spid="_x0000_s1043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" strokecolor="blue"/>
                  </v:group>
                  <v:group id="Group 68" o:spid="_x0000_s1044" style="position:absolute;left:6075;top:342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69" o:spid="_x0000_s1045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" strokecolor="blue"/>
                    <v:line id="Line 70" o:spid="_x0000_s1046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" strokecolor="blue"/>
                  </v:group>
                  <v:group id="Group 71" o:spid="_x0000_s1047" style="position:absolute;left:7080;top:353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72" o:spid="_x0000_s1048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" strokecolor="blue"/>
                    <v:line id="Line 73" o:spid="_x0000_s1049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" strokecolor="blue"/>
                  </v:group>
                  <v:group id="Group 74" o:spid="_x0000_s1050" style="position:absolute;left:727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75" o:spid="_x0000_s1051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" strokecolor="blue"/>
                    <v:line id="Line 76" o:spid="_x0000_s1052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EE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cam&#10;L+kHyM0bAAD//wMAUEsBAi0AFAAGAAgAAAAhANvh9svuAAAAhQEAABMAAAAAAAAAAAAAAAAAAAAA&#10;AFtDb250ZW50X1R5cGVzXS54bWxQSwECLQAUAAYACAAAACEAWvQsW78AAAAVAQAACwAAAAAAAAAA&#10;AAAAAAAfAQAAX3JlbHMvLnJlbHNQSwECLQAUAAYACAAAACEALt8hBL0AAADbAAAADwAAAAAAAAAA&#10;AAAAAAAHAgAAZHJzL2Rvd25yZXYueG1sUEsFBgAAAAADAAMAtwAAAPECAAAAAA==&#10;" strokecolor="blue"/>
                  </v:group>
                  <v:group id="Group 77" o:spid="_x0000_s1053" style="position:absolute;left:7725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78" o:spid="_x0000_s1054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" strokecolor="blue"/>
                    <v:line id="Line 79" o:spid="_x0000_s1055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" strokecolor="blue"/>
                  </v:group>
                </v:group>
                <v:line id="Line 80" o:spid="_x0000_s1056" style="position:absolute;visibility:visible;mso-wrap-style:square" from="4095,6477" to="831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0A8BDA71" w14:textId="77777777" w:rsidR="00FC5A12" w:rsidRDefault="00791DA1" w:rsidP="00791DA1">
      <w:pPr>
        <w:jc w:val="both"/>
        <w:rPr>
          <w:noProof/>
        </w:rPr>
      </w:pPr>
      <w:r>
        <w:rPr>
          <w:noProof/>
        </w:rPr>
        <w:tab/>
      </w:r>
      <w:r w:rsidR="00FC5A12">
        <w:rPr>
          <w:noProof/>
        </w:rPr>
        <w:t>–</w:t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  <w:t>+</w:t>
      </w:r>
    </w:p>
    <w:p w14:paraId="3247D2A8" w14:textId="77777777" w:rsidR="00FC5A12" w:rsidRDefault="00FC5A12" w:rsidP="00791DA1">
      <w:pPr>
        <w:jc w:val="both"/>
        <w:rPr>
          <w:noProof/>
        </w:rPr>
      </w:pPr>
    </w:p>
    <w:p w14:paraId="08694AF2" w14:textId="77777777" w:rsidR="00FC5A12" w:rsidRDefault="00FC5A12" w:rsidP="00791DA1">
      <w:pPr>
        <w:jc w:val="both"/>
        <w:rPr>
          <w:noProof/>
        </w:rPr>
      </w:pPr>
    </w:p>
    <w:p w14:paraId="4A6CDAED" w14:textId="77777777" w:rsidR="00FC5A12" w:rsidRDefault="00FC5A12" w:rsidP="00791DA1">
      <w:pPr>
        <w:jc w:val="both"/>
        <w:rPr>
          <w:noProof/>
        </w:rPr>
      </w:pPr>
    </w:p>
    <w:p w14:paraId="4D179059" w14:textId="77777777" w:rsidR="00FC5A12" w:rsidRDefault="00FC5A12" w:rsidP="00791DA1">
      <w:pPr>
        <w:jc w:val="both"/>
        <w:rPr>
          <w:noProof/>
        </w:rPr>
      </w:pPr>
    </w:p>
    <w:p w14:paraId="1C098B30" w14:textId="77777777" w:rsidR="00FC5A12" w:rsidRDefault="00FC5A12" w:rsidP="00791DA1">
      <w:pPr>
        <w:jc w:val="both"/>
        <w:rPr>
          <w:noProof/>
        </w:rPr>
      </w:pPr>
      <w:r>
        <w:rPr>
          <w:noProof/>
        </w:rPr>
        <w:t>In einer Zeiteinheit fließt eine bestimmte Menge Elektronen durch den Leiterquerschnitt.</w:t>
      </w:r>
    </w:p>
    <w:p w14:paraId="352D76A5" w14:textId="77777777" w:rsidR="00FC5A12" w:rsidRDefault="00FC5A12" w:rsidP="00791DA1">
      <w:pPr>
        <w:jc w:val="both"/>
        <w:rPr>
          <w:noProof/>
        </w:rPr>
      </w:pPr>
    </w:p>
    <w:p w14:paraId="2C2D795A" w14:textId="77777777" w:rsidR="00FC5A12" w:rsidRDefault="00FC5A12" w:rsidP="00791DA1">
      <w:pPr>
        <w:pStyle w:val="Merksatz"/>
      </w:pPr>
      <w:r>
        <w:sym w:font="Marlett" w:char="F034"/>
      </w:r>
      <w:r>
        <w:t>Die STROMSTÄRKE gibt an, wie viele Ladungen pro Zeiteinheit den Leiterquerschnitt passieren.</w:t>
      </w:r>
    </w:p>
    <w:p w14:paraId="67952A44" w14:textId="77777777" w:rsidR="00FC5A12" w:rsidRDefault="00FC5A12" w:rsidP="00791DA1">
      <w:pPr>
        <w:jc w:val="both"/>
        <w:rPr>
          <w:noProof/>
        </w:rPr>
      </w:pPr>
    </w:p>
    <w:p w14:paraId="608351DC" w14:textId="77777777" w:rsidR="00FC5A12" w:rsidRDefault="00FC5A12" w:rsidP="00791DA1">
      <w:pPr>
        <w:jc w:val="both"/>
        <w:rPr>
          <w:noProof/>
        </w:rPr>
      </w:pPr>
      <w:r>
        <w:rPr>
          <w:noProof/>
        </w:rPr>
        <w:t>Formelzeichen:</w:t>
      </w:r>
      <w:r>
        <w:rPr>
          <w:noProof/>
        </w:rPr>
        <w:tab/>
      </w:r>
      <w:r>
        <w:rPr>
          <w:noProof/>
        </w:rPr>
        <w:tab/>
        <w:t>I</w:t>
      </w:r>
    </w:p>
    <w:p w14:paraId="28E858FD" w14:textId="77777777" w:rsidR="00FC5A12" w:rsidRDefault="00FC5A12" w:rsidP="00791DA1">
      <w:pPr>
        <w:jc w:val="both"/>
        <w:rPr>
          <w:noProof/>
        </w:rPr>
      </w:pPr>
    </w:p>
    <w:p w14:paraId="74AAA33F" w14:textId="77777777" w:rsidR="00FC5A12" w:rsidRDefault="00FC5A12" w:rsidP="00791DA1">
      <w:pPr>
        <w:jc w:val="both"/>
        <w:rPr>
          <w:noProof/>
        </w:rPr>
      </w:pPr>
      <w:r>
        <w:rPr>
          <w:noProof/>
        </w:rPr>
        <w:t>Einheit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91DA1" w:rsidRPr="00791DA1">
        <w:rPr>
          <w:noProof/>
          <w:position w:val="-22"/>
        </w:rPr>
        <w:object w:dxaOrig="780" w:dyaOrig="580" w14:anchorId="554C2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9.25pt" o:ole="">
            <v:imagedata r:id="rId8" o:title=""/>
          </v:shape>
          <o:OLEObject Type="Embed" ProgID="Equation.DSMT4" ShapeID="_x0000_i1025" DrawAspect="Content" ObjectID="_1695056567" r:id="rId9"/>
        </w:object>
      </w:r>
    </w:p>
    <w:p w14:paraId="514590B6" w14:textId="280CA004" w:rsidR="00FC5A12" w:rsidRDefault="00791DA1" w:rsidP="00791DA1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C5A12">
        <w:rPr>
          <w:noProof/>
        </w:rPr>
        <w:t>Bei einem Strom von 1 A fließen 6,24 · 10</w:t>
      </w:r>
      <w:r w:rsidR="00FC5A12">
        <w:rPr>
          <w:noProof/>
          <w:vertAlign w:val="superscript"/>
        </w:rPr>
        <w:t>18</w:t>
      </w:r>
      <w:r w:rsidR="00FC5A12">
        <w:rPr>
          <w:noProof/>
        </w:rPr>
        <w:t xml:space="preserve"> Elektronen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87508">
        <w:rPr>
          <w:noProof/>
        </w:rPr>
        <w:tab/>
      </w:r>
      <w:r w:rsidR="00787508">
        <w:rPr>
          <w:noProof/>
        </w:rPr>
        <w:tab/>
      </w:r>
      <w:r w:rsidR="00404071">
        <w:rPr>
          <w:noProof/>
        </w:rPr>
        <w:tab/>
      </w:r>
      <w:r w:rsidR="00FC5A12">
        <w:rPr>
          <w:noProof/>
        </w:rPr>
        <w:t>pro Sekunde durch den Leiterquerschnitt.</w:t>
      </w:r>
    </w:p>
    <w:p w14:paraId="74CD7473" w14:textId="77777777" w:rsidR="00FC5A12" w:rsidRDefault="00FC5A12" w:rsidP="00791DA1">
      <w:pPr>
        <w:jc w:val="both"/>
        <w:rPr>
          <w:noProof/>
        </w:rPr>
      </w:pPr>
    </w:p>
    <w:p w14:paraId="08F953EB" w14:textId="77777777" w:rsidR="00FC5A12" w:rsidRPr="009D290A" w:rsidRDefault="00FC5A12" w:rsidP="00791DA1">
      <w:pPr>
        <w:jc w:val="both"/>
        <w:rPr>
          <w:noProof/>
        </w:rPr>
      </w:pPr>
      <w:r>
        <w:rPr>
          <w:noProof/>
        </w:rPr>
        <w:t>Formel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D0FF1" w:rsidRPr="006D0FF1">
        <w:rPr>
          <w:noProof/>
          <w:position w:val="-22"/>
        </w:rPr>
        <w:object w:dxaOrig="639" w:dyaOrig="580" w14:anchorId="6641A790">
          <v:shape id="_x0000_i1026" type="#_x0000_t75" style="width:32.25pt;height:29.25pt" o:ole="">
            <v:imagedata r:id="rId10" o:title=""/>
          </v:shape>
          <o:OLEObject Type="Embed" ProgID="Equation.DSMT4" ShapeID="_x0000_i1026" DrawAspect="Content" ObjectID="_1695056568" r:id="rId11"/>
        </w:object>
      </w:r>
    </w:p>
    <w:p w14:paraId="601526D3" w14:textId="77777777" w:rsidR="00FC5A12" w:rsidRDefault="00FC5A12" w:rsidP="00FC5A12">
      <w:pPr>
        <w:rPr>
          <w:noProof/>
        </w:rPr>
      </w:pPr>
    </w:p>
    <w:sectPr w:rsidR="00FC5A12" w:rsidSect="0078750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9377" w14:textId="77777777" w:rsidR="00872AC9" w:rsidRDefault="00872AC9" w:rsidP="0025688C">
      <w:r>
        <w:separator/>
      </w:r>
    </w:p>
  </w:endnote>
  <w:endnote w:type="continuationSeparator" w:id="0">
    <w:p w14:paraId="19B6B1CE" w14:textId="77777777" w:rsidR="00872AC9" w:rsidRDefault="00872AC9" w:rsidP="0025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7DFF" w14:textId="77777777" w:rsidR="00872AC9" w:rsidRDefault="00872AC9" w:rsidP="0025688C">
      <w:r>
        <w:separator/>
      </w:r>
    </w:p>
  </w:footnote>
  <w:footnote w:type="continuationSeparator" w:id="0">
    <w:p w14:paraId="46E29DFE" w14:textId="77777777" w:rsidR="00872AC9" w:rsidRDefault="00872AC9" w:rsidP="0025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228002D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AA002" w:tentative="1">
      <w:start w:val="1"/>
      <w:numFmt w:val="lowerLetter"/>
      <w:lvlText w:val="%2."/>
      <w:lvlJc w:val="left"/>
      <w:pPr>
        <w:ind w:left="1080" w:hanging="360"/>
      </w:pPr>
    </w:lvl>
    <w:lvl w:ilvl="2" w:tplc="F620C1D4" w:tentative="1">
      <w:start w:val="1"/>
      <w:numFmt w:val="lowerRoman"/>
      <w:lvlText w:val="%3."/>
      <w:lvlJc w:val="right"/>
      <w:pPr>
        <w:ind w:left="1800" w:hanging="180"/>
      </w:pPr>
    </w:lvl>
    <w:lvl w:ilvl="3" w:tplc="62722818" w:tentative="1">
      <w:start w:val="1"/>
      <w:numFmt w:val="decimal"/>
      <w:lvlText w:val="%4."/>
      <w:lvlJc w:val="left"/>
      <w:pPr>
        <w:ind w:left="2520" w:hanging="360"/>
      </w:pPr>
    </w:lvl>
    <w:lvl w:ilvl="4" w:tplc="9006A744" w:tentative="1">
      <w:start w:val="1"/>
      <w:numFmt w:val="lowerLetter"/>
      <w:lvlText w:val="%5."/>
      <w:lvlJc w:val="left"/>
      <w:pPr>
        <w:ind w:left="3240" w:hanging="360"/>
      </w:pPr>
    </w:lvl>
    <w:lvl w:ilvl="5" w:tplc="62386766" w:tentative="1">
      <w:start w:val="1"/>
      <w:numFmt w:val="lowerRoman"/>
      <w:lvlText w:val="%6."/>
      <w:lvlJc w:val="right"/>
      <w:pPr>
        <w:ind w:left="3960" w:hanging="180"/>
      </w:pPr>
    </w:lvl>
    <w:lvl w:ilvl="6" w:tplc="3A762FBA" w:tentative="1">
      <w:start w:val="1"/>
      <w:numFmt w:val="decimal"/>
      <w:lvlText w:val="%7."/>
      <w:lvlJc w:val="left"/>
      <w:pPr>
        <w:ind w:left="4680" w:hanging="360"/>
      </w:pPr>
    </w:lvl>
    <w:lvl w:ilvl="7" w:tplc="685CE9FA" w:tentative="1">
      <w:start w:val="1"/>
      <w:numFmt w:val="lowerLetter"/>
      <w:lvlText w:val="%8."/>
      <w:lvlJc w:val="left"/>
      <w:pPr>
        <w:ind w:left="5400" w:hanging="360"/>
      </w:pPr>
    </w:lvl>
    <w:lvl w:ilvl="8" w:tplc="B3A67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237CC9BA">
      <w:start w:val="1"/>
      <w:numFmt w:val="decimal"/>
      <w:lvlText w:val="%1."/>
      <w:lvlJc w:val="left"/>
      <w:pPr>
        <w:ind w:left="720" w:hanging="360"/>
      </w:pPr>
    </w:lvl>
    <w:lvl w:ilvl="1" w:tplc="76CAA402" w:tentative="1">
      <w:start w:val="1"/>
      <w:numFmt w:val="lowerLetter"/>
      <w:lvlText w:val="%2."/>
      <w:lvlJc w:val="left"/>
      <w:pPr>
        <w:ind w:left="1440" w:hanging="360"/>
      </w:pPr>
    </w:lvl>
    <w:lvl w:ilvl="2" w:tplc="7E70FF4C" w:tentative="1">
      <w:start w:val="1"/>
      <w:numFmt w:val="lowerRoman"/>
      <w:lvlText w:val="%3."/>
      <w:lvlJc w:val="right"/>
      <w:pPr>
        <w:ind w:left="2160" w:hanging="180"/>
      </w:pPr>
    </w:lvl>
    <w:lvl w:ilvl="3" w:tplc="B1720C32" w:tentative="1">
      <w:start w:val="1"/>
      <w:numFmt w:val="decimal"/>
      <w:lvlText w:val="%4."/>
      <w:lvlJc w:val="left"/>
      <w:pPr>
        <w:ind w:left="2880" w:hanging="360"/>
      </w:pPr>
    </w:lvl>
    <w:lvl w:ilvl="4" w:tplc="285EE80A" w:tentative="1">
      <w:start w:val="1"/>
      <w:numFmt w:val="lowerLetter"/>
      <w:lvlText w:val="%5."/>
      <w:lvlJc w:val="left"/>
      <w:pPr>
        <w:ind w:left="3600" w:hanging="360"/>
      </w:pPr>
    </w:lvl>
    <w:lvl w:ilvl="5" w:tplc="51E642CE" w:tentative="1">
      <w:start w:val="1"/>
      <w:numFmt w:val="lowerRoman"/>
      <w:lvlText w:val="%6."/>
      <w:lvlJc w:val="right"/>
      <w:pPr>
        <w:ind w:left="4320" w:hanging="180"/>
      </w:pPr>
    </w:lvl>
    <w:lvl w:ilvl="6" w:tplc="56D46794" w:tentative="1">
      <w:start w:val="1"/>
      <w:numFmt w:val="decimal"/>
      <w:lvlText w:val="%7."/>
      <w:lvlJc w:val="left"/>
      <w:pPr>
        <w:ind w:left="5040" w:hanging="360"/>
      </w:pPr>
    </w:lvl>
    <w:lvl w:ilvl="7" w:tplc="22020310" w:tentative="1">
      <w:start w:val="1"/>
      <w:numFmt w:val="lowerLetter"/>
      <w:lvlText w:val="%8."/>
      <w:lvlJc w:val="left"/>
      <w:pPr>
        <w:ind w:left="5760" w:hanging="360"/>
      </w:pPr>
    </w:lvl>
    <w:lvl w:ilvl="8" w:tplc="DFD47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B16C2D1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A6F62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BBE215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B0859B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194060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F54574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FD61F1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1CF7B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1CA42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C5C8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00A9C" w:tentative="1">
      <w:start w:val="1"/>
      <w:numFmt w:val="lowerLetter"/>
      <w:lvlText w:val="%2."/>
      <w:lvlJc w:val="left"/>
      <w:pPr>
        <w:ind w:left="1080" w:hanging="360"/>
      </w:pPr>
    </w:lvl>
    <w:lvl w:ilvl="2" w:tplc="7F82FB26" w:tentative="1">
      <w:start w:val="1"/>
      <w:numFmt w:val="lowerRoman"/>
      <w:lvlText w:val="%3."/>
      <w:lvlJc w:val="right"/>
      <w:pPr>
        <w:ind w:left="1800" w:hanging="180"/>
      </w:pPr>
    </w:lvl>
    <w:lvl w:ilvl="3" w:tplc="7CC64C0C" w:tentative="1">
      <w:start w:val="1"/>
      <w:numFmt w:val="decimal"/>
      <w:lvlText w:val="%4."/>
      <w:lvlJc w:val="left"/>
      <w:pPr>
        <w:ind w:left="2520" w:hanging="360"/>
      </w:pPr>
    </w:lvl>
    <w:lvl w:ilvl="4" w:tplc="D7A0CD94" w:tentative="1">
      <w:start w:val="1"/>
      <w:numFmt w:val="lowerLetter"/>
      <w:lvlText w:val="%5."/>
      <w:lvlJc w:val="left"/>
      <w:pPr>
        <w:ind w:left="3240" w:hanging="360"/>
      </w:pPr>
    </w:lvl>
    <w:lvl w:ilvl="5" w:tplc="38C0A57E" w:tentative="1">
      <w:start w:val="1"/>
      <w:numFmt w:val="lowerRoman"/>
      <w:lvlText w:val="%6."/>
      <w:lvlJc w:val="right"/>
      <w:pPr>
        <w:ind w:left="3960" w:hanging="180"/>
      </w:pPr>
    </w:lvl>
    <w:lvl w:ilvl="6" w:tplc="83420438" w:tentative="1">
      <w:start w:val="1"/>
      <w:numFmt w:val="decimal"/>
      <w:lvlText w:val="%7."/>
      <w:lvlJc w:val="left"/>
      <w:pPr>
        <w:ind w:left="4680" w:hanging="360"/>
      </w:pPr>
    </w:lvl>
    <w:lvl w:ilvl="7" w:tplc="1070DA5C" w:tentative="1">
      <w:start w:val="1"/>
      <w:numFmt w:val="lowerLetter"/>
      <w:lvlText w:val="%8."/>
      <w:lvlJc w:val="left"/>
      <w:pPr>
        <w:ind w:left="5400" w:hanging="360"/>
      </w:pPr>
    </w:lvl>
    <w:lvl w:ilvl="8" w:tplc="7C380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3282FF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A61D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FEA2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18FC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5297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3CB3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EC27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4C81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A80C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663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73D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601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88C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071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62C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0FF1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508"/>
    <w:rsid w:val="00791080"/>
    <w:rsid w:val="0079119D"/>
    <w:rsid w:val="007919DB"/>
    <w:rsid w:val="00791DA1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2AC9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3E6F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617"/>
    <w:rsid w:val="00E57A13"/>
    <w:rsid w:val="00E61024"/>
    <w:rsid w:val="00E6159B"/>
    <w:rsid w:val="00E632A3"/>
    <w:rsid w:val="00E63C2E"/>
    <w:rsid w:val="00E63D66"/>
    <w:rsid w:val="00E6428C"/>
    <w:rsid w:val="00E6514E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53F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A12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D7EA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6631-8311-42A2-A18F-34D2B6B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16:00Z</dcterms:created>
  <dcterms:modified xsi:type="dcterms:W3CDTF">2021-10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